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90" w:type="dxa"/>
        <w:tblInd w:w="21" w:type="dxa"/>
        <w:tblLook w:val="04A0" w:firstRow="1" w:lastRow="0" w:firstColumn="1" w:lastColumn="0" w:noHBand="0" w:noVBand="1"/>
      </w:tblPr>
      <w:tblGrid>
        <w:gridCol w:w="9290"/>
      </w:tblGrid>
      <w:tr w:rsidR="001A4F10" w:rsidRPr="00105CF9" w:rsidTr="004711B9">
        <w:trPr>
          <w:trHeight w:val="10770"/>
        </w:trPr>
        <w:tc>
          <w:tcPr>
            <w:tcW w:w="9290" w:type="dxa"/>
            <w:vAlign w:val="center"/>
          </w:tcPr>
          <w:p w:rsidR="001A4F10" w:rsidRPr="00105CF9" w:rsidRDefault="001A4F10" w:rsidP="00E44228">
            <w:pPr>
              <w:spacing w:after="44" w:line="259" w:lineRule="auto"/>
              <w:ind w:left="0" w:right="175" w:firstLine="0"/>
              <w:jc w:val="right"/>
              <w:rPr>
                <w:color w:val="auto"/>
              </w:rPr>
            </w:pPr>
            <w:r w:rsidRPr="00105CF9">
              <w:rPr>
                <w:color w:val="auto"/>
              </w:rPr>
              <w:t>年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日</w:t>
            </w:r>
          </w:p>
          <w:p w:rsidR="001A4F10" w:rsidRPr="00105CF9" w:rsidRDefault="001A4F10" w:rsidP="00E44228">
            <w:pPr>
              <w:spacing w:after="44" w:line="259" w:lineRule="auto"/>
              <w:ind w:left="-21" w:right="0" w:firstLine="0"/>
              <w:rPr>
                <w:color w:val="auto"/>
              </w:rPr>
            </w:pPr>
          </w:p>
          <w:p w:rsidR="001A4F10" w:rsidRPr="00105CF9" w:rsidRDefault="001A4F10" w:rsidP="00E44228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  <w:r w:rsidRPr="00105CF9">
              <w:rPr>
                <w:rFonts w:hint="eastAsia"/>
                <w:color w:val="auto"/>
              </w:rPr>
              <w:t xml:space="preserve">　埼玉</w:t>
            </w:r>
            <w:r w:rsidRPr="00105CF9">
              <w:rPr>
                <w:color w:val="auto"/>
              </w:rPr>
              <w:t>県知事</w:t>
            </w:r>
            <w:r w:rsidRPr="00105CF9">
              <w:rPr>
                <w:rFonts w:hint="eastAsia"/>
                <w:color w:val="auto"/>
              </w:rPr>
              <w:t xml:space="preserve">　　　　　　様</w:t>
            </w:r>
            <w:r w:rsidRPr="00105CF9">
              <w:rPr>
                <w:color w:val="auto"/>
              </w:rPr>
              <w:t xml:space="preserve"> </w:t>
            </w:r>
          </w:p>
          <w:p w:rsidR="001A4F10" w:rsidRPr="00105CF9" w:rsidRDefault="001A4F10" w:rsidP="00E44228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F63781" w:rsidRPr="00105CF9" w:rsidRDefault="00F63781" w:rsidP="00E44228">
            <w:pPr>
              <w:spacing w:after="44" w:line="259" w:lineRule="auto"/>
              <w:ind w:left="-21" w:right="0" w:firstLine="0"/>
              <w:rPr>
                <w:color w:val="auto"/>
              </w:rPr>
            </w:pPr>
          </w:p>
          <w:p w:rsidR="001A4F10" w:rsidRPr="00105CF9" w:rsidRDefault="001A4F10" w:rsidP="00E44228">
            <w:pPr>
              <w:spacing w:after="44" w:line="259" w:lineRule="auto"/>
              <w:ind w:left="0" w:right="-64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Pr="00105CF9">
              <w:rPr>
                <w:color w:val="auto"/>
              </w:rPr>
              <w:t>主たる事務所の所在地</w:t>
            </w:r>
          </w:p>
          <w:p w:rsidR="001A4F10" w:rsidRPr="00105CF9" w:rsidRDefault="001A4F10" w:rsidP="00E44228">
            <w:pPr>
              <w:spacing w:after="44" w:line="259" w:lineRule="auto"/>
              <w:ind w:left="0" w:right="-64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="00BA497B">
              <w:rPr>
                <w:color w:val="auto"/>
              </w:rPr>
              <w:t>実施機関</w:t>
            </w:r>
            <w:r w:rsidRPr="00105CF9">
              <w:rPr>
                <w:color w:val="auto"/>
              </w:rPr>
              <w:t>名</w:t>
            </w:r>
          </w:p>
          <w:p w:rsidR="001A4F10" w:rsidRPr="00105CF9" w:rsidRDefault="001A4F10" w:rsidP="00E44228">
            <w:pPr>
              <w:spacing w:after="44" w:line="259" w:lineRule="auto"/>
              <w:ind w:left="0" w:right="-64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 xml:space="preserve">　　　　　　　　　　　　　　　　</w:t>
            </w:r>
            <w:r w:rsidRPr="00105CF9">
              <w:rPr>
                <w:color w:val="auto"/>
              </w:rPr>
              <w:t>代表者氏名</w:t>
            </w:r>
            <w:r w:rsidRPr="00105CF9">
              <w:rPr>
                <w:rFonts w:hint="eastAsia"/>
                <w:color w:val="auto"/>
              </w:rPr>
              <w:t xml:space="preserve">　　　　　　　　　　　　　</w:t>
            </w:r>
            <w:bookmarkStart w:id="0" w:name="_GoBack"/>
            <w:bookmarkEnd w:id="0"/>
          </w:p>
          <w:p w:rsidR="001A4F10" w:rsidRPr="00105CF9" w:rsidRDefault="001A4F10" w:rsidP="00E44228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1A4F10" w:rsidRPr="00105CF9" w:rsidRDefault="001A4F10" w:rsidP="00E44228">
            <w:pPr>
              <w:spacing w:after="44" w:line="259" w:lineRule="auto"/>
              <w:ind w:left="-21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1A4F10" w:rsidRPr="00105CF9" w:rsidRDefault="001A4F10" w:rsidP="00E44228">
            <w:pPr>
              <w:spacing w:after="44" w:line="259" w:lineRule="auto"/>
              <w:ind w:left="0" w:right="199" w:firstLine="0"/>
              <w:jc w:val="center"/>
              <w:rPr>
                <w:color w:val="auto"/>
              </w:rPr>
            </w:pPr>
            <w:r w:rsidRPr="00105CF9">
              <w:rPr>
                <w:color w:val="auto"/>
              </w:rPr>
              <w:t>保育士等キャリアアップ研修指定内容</w:t>
            </w:r>
            <w:r w:rsidRPr="00105CF9">
              <w:rPr>
                <w:rFonts w:hint="eastAsia"/>
                <w:color w:val="auto"/>
              </w:rPr>
              <w:t>変更</w:t>
            </w:r>
            <w:r w:rsidRPr="00105CF9">
              <w:rPr>
                <w:color w:val="auto"/>
              </w:rPr>
              <w:t xml:space="preserve">届出書 </w:t>
            </w:r>
          </w:p>
          <w:p w:rsidR="001A4F10" w:rsidRPr="00105CF9" w:rsidRDefault="001A4F10" w:rsidP="00E44228">
            <w:pPr>
              <w:spacing w:after="44" w:line="259" w:lineRule="auto"/>
              <w:ind w:left="219" w:right="0" w:firstLine="0"/>
              <w:rPr>
                <w:color w:val="auto"/>
              </w:rPr>
            </w:pPr>
          </w:p>
          <w:p w:rsidR="001A4F10" w:rsidRPr="00105CF9" w:rsidRDefault="001A4F10" w:rsidP="00E44228">
            <w:pPr>
              <w:spacing w:after="0" w:line="302" w:lineRule="auto"/>
              <w:ind w:left="219" w:right="174" w:firstLine="240"/>
              <w:jc w:val="both"/>
              <w:rPr>
                <w:color w:val="auto"/>
              </w:rPr>
            </w:pPr>
            <w:r w:rsidRPr="00105CF9">
              <w:rPr>
                <w:color w:val="auto"/>
              </w:rPr>
              <w:t>「保育士等キャリアアップ研修の実施について」（</w:t>
            </w:r>
            <w:r w:rsidR="00AF13D9" w:rsidRPr="00105CF9">
              <w:rPr>
                <w:color w:val="auto"/>
              </w:rPr>
              <w:t>平成２９年４月１日付け雇児保発０４０１第１号厚生労働省雇用均等・児童家庭局保育課長通知</w:t>
            </w:r>
            <w:r w:rsidRPr="00105CF9">
              <w:rPr>
                <w:color w:val="auto"/>
              </w:rPr>
              <w:t>）に基づく保育士等キャリアアップ研修として</w:t>
            </w:r>
            <w:r w:rsidRPr="00105CF9">
              <w:rPr>
                <w:rFonts w:hint="eastAsia"/>
                <w:color w:val="auto"/>
              </w:rPr>
              <w:t xml:space="preserve">　　　　</w:t>
            </w:r>
            <w:r w:rsidRPr="00105CF9">
              <w:rPr>
                <w:color w:val="auto"/>
              </w:rPr>
              <w:t>年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月</w:t>
            </w:r>
            <w:r w:rsidRPr="00105CF9">
              <w:rPr>
                <w:rFonts w:hint="eastAsia"/>
                <w:color w:val="auto"/>
              </w:rPr>
              <w:t xml:space="preserve">　　</w:t>
            </w:r>
            <w:r w:rsidRPr="00105CF9">
              <w:rPr>
                <w:color w:val="auto"/>
              </w:rPr>
              <w:t>日</w:t>
            </w:r>
            <w:r w:rsidR="00E44228" w:rsidRPr="00105CF9">
              <w:rPr>
                <w:rFonts w:hint="eastAsia"/>
                <w:color w:val="auto"/>
              </w:rPr>
              <w:t>付け</w:t>
            </w:r>
            <w:r w:rsidR="002F78AA" w:rsidRPr="00105CF9">
              <w:rPr>
                <w:rFonts w:hint="eastAsia"/>
                <w:color w:val="auto"/>
              </w:rPr>
              <w:t xml:space="preserve">　　</w:t>
            </w:r>
            <w:r w:rsidR="00E44228" w:rsidRPr="00105CF9">
              <w:rPr>
                <w:rFonts w:hint="eastAsia"/>
                <w:color w:val="auto"/>
              </w:rPr>
              <w:t>第　　　号</w:t>
            </w:r>
            <w:r w:rsidRPr="00105CF9">
              <w:rPr>
                <w:color w:val="auto"/>
              </w:rPr>
              <w:t>に</w:t>
            </w:r>
            <w:r w:rsidR="00E44228" w:rsidRPr="00105CF9">
              <w:rPr>
                <w:rFonts w:hint="eastAsia"/>
                <w:color w:val="auto"/>
              </w:rPr>
              <w:t>より</w:t>
            </w:r>
            <w:r w:rsidRPr="00105CF9">
              <w:rPr>
                <w:color w:val="auto"/>
              </w:rPr>
              <w:t>指定を受けた研修について、下記のとおり</w:t>
            </w:r>
            <w:r w:rsidR="00E44228" w:rsidRPr="00105CF9">
              <w:rPr>
                <w:rFonts w:hint="eastAsia"/>
                <w:color w:val="auto"/>
              </w:rPr>
              <w:t>、</w:t>
            </w:r>
            <w:r w:rsidR="009F6802" w:rsidRPr="00105CF9">
              <w:rPr>
                <w:rFonts w:hint="eastAsia"/>
                <w:color w:val="auto"/>
              </w:rPr>
              <w:t>年度に実施する内容を</w:t>
            </w:r>
            <w:r w:rsidR="00CB6D08" w:rsidRPr="00105CF9">
              <w:rPr>
                <w:rFonts w:hint="eastAsia"/>
                <w:color w:val="auto"/>
              </w:rPr>
              <w:t>変更</w:t>
            </w:r>
            <w:r w:rsidR="007D2773" w:rsidRPr="00105CF9">
              <w:rPr>
                <w:rFonts w:hint="eastAsia"/>
                <w:color w:val="auto"/>
              </w:rPr>
              <w:t>するため</w:t>
            </w:r>
            <w:r w:rsidRPr="00105CF9">
              <w:rPr>
                <w:color w:val="auto"/>
              </w:rPr>
              <w:t xml:space="preserve">、届出を行う。 </w:t>
            </w:r>
          </w:p>
          <w:p w:rsidR="001A4F10" w:rsidRPr="00105CF9" w:rsidRDefault="001A4F10" w:rsidP="00E44228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tbl>
            <w:tblPr>
              <w:tblStyle w:val="TableGrid"/>
              <w:tblW w:w="8649" w:type="dxa"/>
              <w:tblInd w:w="262" w:type="dxa"/>
              <w:tblCellMar>
                <w:top w:w="65" w:type="dxa"/>
                <w:left w:w="108" w:type="dxa"/>
                <w:right w:w="77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6097"/>
            </w:tblGrid>
            <w:tr w:rsidR="00105CF9" w:rsidRPr="00105CF9" w:rsidTr="00E44228">
              <w:trPr>
                <w:trHeight w:val="732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4F10" w:rsidRPr="00105CF9" w:rsidRDefault="001A4F10" w:rsidP="00E44228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研修種別 </w:t>
                  </w:r>
                </w:p>
              </w:tc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10" w:rsidRPr="00105CF9" w:rsidRDefault="001A4F10" w:rsidP="00E44228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1A4F10" w:rsidRPr="00105CF9" w:rsidRDefault="001A4F10" w:rsidP="00E442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05CF9" w:rsidRPr="00105CF9" w:rsidTr="00E44228">
              <w:trPr>
                <w:trHeight w:val="73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4F10" w:rsidRPr="00105CF9" w:rsidRDefault="007D2773" w:rsidP="00E44228">
                  <w:pPr>
                    <w:spacing w:after="0" w:line="259" w:lineRule="auto"/>
                    <w:ind w:left="0" w:right="34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>変更等の内容</w:t>
                  </w:r>
                  <w:r w:rsidR="001A4F10" w:rsidRPr="00105CF9">
                    <w:rPr>
                      <w:color w:val="auto"/>
                    </w:rPr>
                    <w:t xml:space="preserve"> </w:t>
                  </w:r>
                </w:p>
              </w:tc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10" w:rsidRPr="00105CF9" w:rsidRDefault="001A4F10" w:rsidP="00E44228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1A4F10" w:rsidRPr="00105CF9" w:rsidRDefault="001A4F10" w:rsidP="00E442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  <w:tr w:rsidR="00105CF9" w:rsidRPr="00105CF9" w:rsidTr="00E44228">
              <w:trPr>
                <w:trHeight w:val="109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A4F10" w:rsidRPr="00105CF9" w:rsidRDefault="007D2773" w:rsidP="007D2773">
                  <w:pPr>
                    <w:spacing w:after="0" w:line="259" w:lineRule="auto"/>
                    <w:ind w:left="86" w:right="0" w:firstLine="0"/>
                    <w:jc w:val="center"/>
                    <w:rPr>
                      <w:color w:val="auto"/>
                    </w:rPr>
                  </w:pPr>
                  <w:r w:rsidRPr="00105CF9">
                    <w:rPr>
                      <w:rFonts w:hint="eastAsia"/>
                      <w:color w:val="auto"/>
                    </w:rPr>
                    <w:t>変更等の理由</w:t>
                  </w:r>
                </w:p>
              </w:tc>
              <w:tc>
                <w:tcPr>
                  <w:tcW w:w="6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4F10" w:rsidRPr="00105CF9" w:rsidRDefault="001A4F10" w:rsidP="00E44228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1A4F10" w:rsidRPr="00105CF9" w:rsidRDefault="001A4F10" w:rsidP="00E44228">
                  <w:pPr>
                    <w:spacing w:after="44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  <w:p w:rsidR="001A4F10" w:rsidRPr="00105CF9" w:rsidRDefault="001A4F10" w:rsidP="00E44228">
                  <w:pPr>
                    <w:spacing w:after="0" w:line="259" w:lineRule="auto"/>
                    <w:ind w:left="0" w:right="0" w:firstLine="0"/>
                    <w:rPr>
                      <w:color w:val="auto"/>
                    </w:rPr>
                  </w:pPr>
                  <w:r w:rsidRPr="00105CF9">
                    <w:rPr>
                      <w:color w:val="auto"/>
                    </w:rPr>
                    <w:t xml:space="preserve"> </w:t>
                  </w:r>
                </w:p>
              </w:tc>
            </w:tr>
          </w:tbl>
          <w:p w:rsidR="001A4F10" w:rsidRPr="00105CF9" w:rsidRDefault="001A4F10" w:rsidP="00E44228">
            <w:pPr>
              <w:spacing w:after="44" w:line="259" w:lineRule="auto"/>
              <w:ind w:left="219" w:right="0" w:firstLine="0"/>
              <w:rPr>
                <w:color w:val="auto"/>
              </w:rPr>
            </w:pPr>
          </w:p>
          <w:p w:rsidR="001A4F10" w:rsidRPr="00105CF9" w:rsidRDefault="007D2773" w:rsidP="00E44228">
            <w:pPr>
              <w:spacing w:after="44" w:line="259" w:lineRule="auto"/>
              <w:ind w:left="21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>（添付書類</w:t>
            </w:r>
            <w:r w:rsidRPr="00105CF9">
              <w:rPr>
                <w:rFonts w:hint="eastAsia"/>
                <w:color w:val="auto"/>
              </w:rPr>
              <w:t>※いずれも変更後）</w:t>
            </w:r>
            <w:r w:rsidR="001A4F10" w:rsidRPr="00105CF9">
              <w:rPr>
                <w:color w:val="auto"/>
              </w:rPr>
              <w:t xml:space="preserve"> </w:t>
            </w:r>
          </w:p>
          <w:p w:rsidR="001A4F10" w:rsidRPr="00105CF9" w:rsidRDefault="007D2773" w:rsidP="00E44228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>・</w:t>
            </w:r>
            <w:r w:rsidRPr="00105CF9">
              <w:rPr>
                <w:rFonts w:hint="eastAsia"/>
                <w:color w:val="auto"/>
              </w:rPr>
              <w:t>事業計画</w:t>
            </w:r>
            <w:r w:rsidR="00E44228" w:rsidRPr="00105CF9">
              <w:rPr>
                <w:rFonts w:hint="eastAsia"/>
                <w:color w:val="auto"/>
              </w:rPr>
              <w:t>（様式２の２）</w:t>
            </w:r>
          </w:p>
          <w:p w:rsidR="001A4F10" w:rsidRPr="00105CF9" w:rsidRDefault="001A4F10" w:rsidP="00E44228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・研修カリキュラム </w:t>
            </w:r>
            <w:r w:rsidR="00E44228" w:rsidRPr="00105CF9">
              <w:rPr>
                <w:rFonts w:hint="eastAsia"/>
                <w:color w:val="auto"/>
              </w:rPr>
              <w:t>（様式２の３）</w:t>
            </w:r>
          </w:p>
          <w:p w:rsidR="007D2773" w:rsidRPr="00105CF9" w:rsidRDefault="001A4F10" w:rsidP="00E44228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>・講師に関する書類</w:t>
            </w:r>
            <w:r w:rsidR="00E44228" w:rsidRPr="00105CF9">
              <w:rPr>
                <w:rFonts w:hint="eastAsia"/>
                <w:color w:val="auto"/>
              </w:rPr>
              <w:t>（様式２の４）</w:t>
            </w:r>
          </w:p>
          <w:p w:rsidR="007D2773" w:rsidRPr="00105CF9" w:rsidRDefault="007D2773" w:rsidP="00E44228">
            <w:pPr>
              <w:spacing w:after="44" w:line="259" w:lineRule="auto"/>
              <w:ind w:left="459" w:right="0" w:firstLine="0"/>
              <w:rPr>
                <w:color w:val="auto"/>
              </w:rPr>
            </w:pPr>
            <w:r w:rsidRPr="00105CF9">
              <w:rPr>
                <w:rFonts w:hint="eastAsia"/>
                <w:color w:val="auto"/>
              </w:rPr>
              <w:t>・その他変更に関する</w:t>
            </w:r>
            <w:r w:rsidR="006C2AD4" w:rsidRPr="00105CF9">
              <w:rPr>
                <w:rFonts w:hint="eastAsia"/>
                <w:color w:val="auto"/>
              </w:rPr>
              <w:t>必要な</w:t>
            </w:r>
            <w:r w:rsidRPr="00105CF9">
              <w:rPr>
                <w:rFonts w:hint="eastAsia"/>
                <w:color w:val="auto"/>
              </w:rPr>
              <w:t>書類</w:t>
            </w:r>
          </w:p>
          <w:p w:rsidR="007D2773" w:rsidRPr="00105CF9" w:rsidRDefault="001A4F10" w:rsidP="007D2773">
            <w:pPr>
              <w:spacing w:line="260" w:lineRule="auto"/>
              <w:ind w:left="0" w:right="0" w:firstLine="0"/>
              <w:rPr>
                <w:color w:val="auto"/>
              </w:rPr>
            </w:pPr>
            <w:r w:rsidRPr="00105CF9">
              <w:rPr>
                <w:color w:val="auto"/>
              </w:rPr>
              <w:t xml:space="preserve"> </w:t>
            </w:r>
          </w:p>
          <w:p w:rsidR="007D2773" w:rsidRPr="00105CF9" w:rsidRDefault="007D2773" w:rsidP="007D2773">
            <w:pPr>
              <w:spacing w:line="260" w:lineRule="auto"/>
              <w:ind w:left="0" w:right="0" w:firstLine="0"/>
              <w:rPr>
                <w:color w:val="auto"/>
                <w:sz w:val="21"/>
              </w:rPr>
            </w:pPr>
            <w:r w:rsidRPr="00105CF9">
              <w:rPr>
                <w:rFonts w:hint="eastAsia"/>
                <w:color w:val="auto"/>
              </w:rPr>
              <w:t xml:space="preserve">　 </w:t>
            </w:r>
            <w:r w:rsidRPr="00105CF9">
              <w:rPr>
                <w:rFonts w:hint="eastAsia"/>
                <w:color w:val="auto"/>
                <w:sz w:val="21"/>
              </w:rPr>
              <w:t xml:space="preserve">１　</w:t>
            </w:r>
            <w:r w:rsidRPr="00105CF9">
              <w:rPr>
                <w:color w:val="auto"/>
                <w:sz w:val="21"/>
              </w:rPr>
              <w:t>複数の種別の研修をまとめて届出を行う場合、「別紙のとおり」と記載し、書類を添付す</w:t>
            </w:r>
          </w:p>
          <w:p w:rsidR="007D2773" w:rsidRPr="00105CF9" w:rsidRDefault="007D2773" w:rsidP="007D2773">
            <w:pPr>
              <w:spacing w:line="260" w:lineRule="auto"/>
              <w:ind w:left="0" w:right="0" w:firstLine="0"/>
              <w:rPr>
                <w:color w:val="auto"/>
                <w:sz w:val="21"/>
              </w:rPr>
            </w:pPr>
            <w:r w:rsidRPr="00105CF9">
              <w:rPr>
                <w:rFonts w:hint="eastAsia"/>
                <w:color w:val="auto"/>
                <w:sz w:val="21"/>
              </w:rPr>
              <w:t xml:space="preserve">　　 </w:t>
            </w:r>
            <w:r w:rsidRPr="00105CF9">
              <w:rPr>
                <w:color w:val="auto"/>
                <w:sz w:val="21"/>
              </w:rPr>
              <w:t xml:space="preserve">ることができる。 </w:t>
            </w:r>
          </w:p>
          <w:p w:rsidR="007D2773" w:rsidRPr="00105CF9" w:rsidRDefault="007D2773" w:rsidP="00E44228">
            <w:pPr>
              <w:spacing w:after="44" w:line="259" w:lineRule="auto"/>
              <w:ind w:left="459" w:right="0" w:firstLine="0"/>
              <w:rPr>
                <w:color w:val="auto"/>
              </w:rPr>
            </w:pPr>
          </w:p>
          <w:p w:rsidR="007D2773" w:rsidRPr="00105CF9" w:rsidRDefault="007D2773" w:rsidP="00E44228">
            <w:pPr>
              <w:spacing w:after="44" w:line="259" w:lineRule="auto"/>
              <w:ind w:left="459" w:right="0" w:firstLine="0"/>
              <w:rPr>
                <w:color w:val="auto"/>
              </w:rPr>
            </w:pPr>
          </w:p>
        </w:tc>
      </w:tr>
    </w:tbl>
    <w:p w:rsidR="004D5819" w:rsidRPr="00105CF9" w:rsidRDefault="004D5819" w:rsidP="00FC53CE">
      <w:pPr>
        <w:spacing w:line="260" w:lineRule="auto"/>
        <w:ind w:left="432" w:right="0" w:firstLine="0"/>
        <w:rPr>
          <w:color w:val="auto"/>
          <w:sz w:val="21"/>
        </w:rPr>
      </w:pPr>
    </w:p>
    <w:sectPr w:rsidR="004D5819" w:rsidRPr="00105CF9" w:rsidSect="000437A1">
      <w:headerReference w:type="even" r:id="rId8"/>
      <w:headerReference w:type="default" r:id="rId9"/>
      <w:headerReference w:type="first" r:id="rId10"/>
      <w:pgSz w:w="11906" w:h="16838"/>
      <w:pgMar w:top="1680" w:right="1176" w:bottom="1170" w:left="1419" w:header="1193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313" w:rsidRDefault="00AD7313">
      <w:pPr>
        <w:spacing w:after="0" w:line="240" w:lineRule="auto"/>
      </w:pPr>
      <w:r>
        <w:separator/>
      </w:r>
    </w:p>
  </w:endnote>
  <w:endnote w:type="continuationSeparator" w:id="0">
    <w:p w:rsidR="00AD7313" w:rsidRDefault="00A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313" w:rsidRDefault="00AD7313">
      <w:pPr>
        <w:spacing w:after="0" w:line="240" w:lineRule="auto"/>
      </w:pPr>
      <w:r>
        <w:separator/>
      </w:r>
    </w:p>
  </w:footnote>
  <w:footnote w:type="continuationSeparator" w:id="0">
    <w:p w:rsidR="00AD7313" w:rsidRDefault="00AD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 w:rsidP="004711B9">
    <w:pPr>
      <w:tabs>
        <w:tab w:val="left" w:pos="3969"/>
      </w:tabs>
      <w:spacing w:after="44" w:line="259" w:lineRule="auto"/>
      <w:ind w:left="0" w:right="0" w:firstLine="0"/>
    </w:pPr>
    <w:r>
      <w:t>（様式第</w:t>
    </w:r>
    <w:r w:rsidR="004711B9">
      <w:rPr>
        <w:rFonts w:hint="eastAsia"/>
      </w:rPr>
      <w:t>５</w:t>
    </w:r>
    <w:r>
      <w:t xml:space="preserve">号）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228" w:rsidRDefault="00E44228">
    <w:pPr>
      <w:spacing w:after="44" w:line="259" w:lineRule="auto"/>
      <w:ind w:left="0" w:right="0" w:firstLine="0"/>
    </w:pPr>
    <w:r>
      <w:t>（様式第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号） </w:t>
    </w:r>
  </w:p>
  <w:p w:rsidR="00E44228" w:rsidRDefault="00E44228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1DD5"/>
    <w:multiLevelType w:val="hybridMultilevel"/>
    <w:tmpl w:val="44CCBDBE"/>
    <w:lvl w:ilvl="0" w:tplc="97D4120A">
      <w:start w:val="4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6E4A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40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20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612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80DAC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073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8A3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4D63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2354EE"/>
    <w:multiLevelType w:val="hybridMultilevel"/>
    <w:tmpl w:val="F48888F2"/>
    <w:lvl w:ilvl="0" w:tplc="49721AFE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A0FA0">
      <w:start w:val="1"/>
      <w:numFmt w:val="decimalFullWidth"/>
      <w:lvlRestart w:val="0"/>
      <w:lvlText w:val="（%2）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F015F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82E6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2630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0677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6D6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0630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D67C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23115C"/>
    <w:multiLevelType w:val="hybridMultilevel"/>
    <w:tmpl w:val="48C66C72"/>
    <w:lvl w:ilvl="0" w:tplc="E7C299FA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28704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27832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FECB7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FB2C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B41CC8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D68A4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3AF79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CF3E6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E4F8D"/>
    <w:multiLevelType w:val="hybridMultilevel"/>
    <w:tmpl w:val="238649EA"/>
    <w:lvl w:ilvl="0" w:tplc="ECE6E71C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7626DA">
      <w:start w:val="1"/>
      <w:numFmt w:val="decimalFullWidth"/>
      <w:lvlText w:val="%2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4073F2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4C2AE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BAD1C2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2C176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FD05C76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E4A0D1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FEE778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902ED1"/>
    <w:multiLevelType w:val="hybridMultilevel"/>
    <w:tmpl w:val="951CE2CC"/>
    <w:lvl w:ilvl="0" w:tplc="50A2C288">
      <w:start w:val="1"/>
      <w:numFmt w:val="decimalFullWidth"/>
      <w:lvlText w:val="（%1）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8A1F20">
      <w:start w:val="1"/>
      <w:numFmt w:val="aiueoFullWidth"/>
      <w:lvlText w:val="%2"/>
      <w:lvlJc w:val="left"/>
      <w:pPr>
        <w:ind w:left="1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A629E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38D282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A4A58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E350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86CCB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4453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FEF4F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195ECA"/>
    <w:multiLevelType w:val="hybridMultilevel"/>
    <w:tmpl w:val="48623390"/>
    <w:lvl w:ilvl="0" w:tplc="9E6C0196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3A7CD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A55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6AB9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2858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3A8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2D91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AC4C2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88BF4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6371FC"/>
    <w:multiLevelType w:val="hybridMultilevel"/>
    <w:tmpl w:val="3BF817B8"/>
    <w:lvl w:ilvl="0" w:tplc="7026E364">
      <w:start w:val="1"/>
      <w:numFmt w:val="decimalFullWidth"/>
      <w:lvlText w:val="（%1）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6CC596">
      <w:start w:val="1"/>
      <w:numFmt w:val="aiueoFullWidth"/>
      <w:lvlText w:val="%2"/>
      <w:lvlJc w:val="left"/>
      <w:pPr>
        <w:ind w:left="1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8892D8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7C05D4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062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1BA6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070C8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92F7E4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6F054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805497"/>
    <w:multiLevelType w:val="hybridMultilevel"/>
    <w:tmpl w:val="FD9C1274"/>
    <w:lvl w:ilvl="0" w:tplc="626C378A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0273C0">
      <w:start w:val="1"/>
      <w:numFmt w:val="decimalFullWidth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CA3A0C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C6216C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9E07A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D24C8A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8CC06C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649BAA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21824BC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BE"/>
    <w:rsid w:val="000437A1"/>
    <w:rsid w:val="00046103"/>
    <w:rsid w:val="00075665"/>
    <w:rsid w:val="00081EF2"/>
    <w:rsid w:val="00097586"/>
    <w:rsid w:val="000F3301"/>
    <w:rsid w:val="000F79A1"/>
    <w:rsid w:val="00105CF9"/>
    <w:rsid w:val="00112667"/>
    <w:rsid w:val="001A4F10"/>
    <w:rsid w:val="001C2D0A"/>
    <w:rsid w:val="002109D4"/>
    <w:rsid w:val="002272B0"/>
    <w:rsid w:val="002E1966"/>
    <w:rsid w:val="002F78AA"/>
    <w:rsid w:val="00352983"/>
    <w:rsid w:val="003D1272"/>
    <w:rsid w:val="003D4A51"/>
    <w:rsid w:val="004711B9"/>
    <w:rsid w:val="00473BB3"/>
    <w:rsid w:val="00480DCE"/>
    <w:rsid w:val="004B167D"/>
    <w:rsid w:val="004B71D5"/>
    <w:rsid w:val="004D5819"/>
    <w:rsid w:val="004E3062"/>
    <w:rsid w:val="00516521"/>
    <w:rsid w:val="0058233C"/>
    <w:rsid w:val="00593497"/>
    <w:rsid w:val="00593DCE"/>
    <w:rsid w:val="005A4220"/>
    <w:rsid w:val="005E0645"/>
    <w:rsid w:val="00604EEC"/>
    <w:rsid w:val="0062461A"/>
    <w:rsid w:val="00645EE8"/>
    <w:rsid w:val="00680925"/>
    <w:rsid w:val="0068431F"/>
    <w:rsid w:val="006C2AD4"/>
    <w:rsid w:val="006C6C77"/>
    <w:rsid w:val="006F7F3F"/>
    <w:rsid w:val="00732C2E"/>
    <w:rsid w:val="007652F9"/>
    <w:rsid w:val="00783F52"/>
    <w:rsid w:val="007A4E67"/>
    <w:rsid w:val="007A5603"/>
    <w:rsid w:val="007B6E11"/>
    <w:rsid w:val="007C491C"/>
    <w:rsid w:val="007D2773"/>
    <w:rsid w:val="00806989"/>
    <w:rsid w:val="00830D40"/>
    <w:rsid w:val="008346F8"/>
    <w:rsid w:val="008967A6"/>
    <w:rsid w:val="0090209E"/>
    <w:rsid w:val="00913DBE"/>
    <w:rsid w:val="009142F5"/>
    <w:rsid w:val="00951427"/>
    <w:rsid w:val="009D56D7"/>
    <w:rsid w:val="009F0FD6"/>
    <w:rsid w:val="009F6802"/>
    <w:rsid w:val="00A064F9"/>
    <w:rsid w:val="00AD7313"/>
    <w:rsid w:val="00AF13D9"/>
    <w:rsid w:val="00B6001D"/>
    <w:rsid w:val="00BA497B"/>
    <w:rsid w:val="00BD69A2"/>
    <w:rsid w:val="00C270EA"/>
    <w:rsid w:val="00C326C5"/>
    <w:rsid w:val="00C34683"/>
    <w:rsid w:val="00C60A0A"/>
    <w:rsid w:val="00C7628B"/>
    <w:rsid w:val="00CB4A01"/>
    <w:rsid w:val="00CB6D08"/>
    <w:rsid w:val="00CD0F38"/>
    <w:rsid w:val="00D21B58"/>
    <w:rsid w:val="00D323A4"/>
    <w:rsid w:val="00DC5966"/>
    <w:rsid w:val="00DF54E3"/>
    <w:rsid w:val="00E44228"/>
    <w:rsid w:val="00E91594"/>
    <w:rsid w:val="00EA2DAD"/>
    <w:rsid w:val="00EB02F2"/>
    <w:rsid w:val="00F14AA0"/>
    <w:rsid w:val="00F275DE"/>
    <w:rsid w:val="00F63781"/>
    <w:rsid w:val="00FA4265"/>
    <w:rsid w:val="00FC53C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B1D108"/>
  <w15:docId w15:val="{4CB9056D-16C9-45CF-B6A6-FA0E043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F10"/>
    <w:pPr>
      <w:spacing w:after="3" w:line="298" w:lineRule="auto"/>
      <w:ind w:left="7150" w:right="242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9D56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D56D7"/>
    <w:rPr>
      <w:rFonts w:ascii="ＭＳ 明朝" w:eastAsia="ＭＳ 明朝" w:hAnsi="ＭＳ 明朝" w:cs="ＭＳ 明朝"/>
      <w:color w:val="000000"/>
      <w:sz w:val="24"/>
    </w:rPr>
  </w:style>
  <w:style w:type="paragraph" w:styleId="a5">
    <w:name w:val="header"/>
    <w:basedOn w:val="a"/>
    <w:link w:val="a6"/>
    <w:uiPriority w:val="99"/>
    <w:unhideWhenUsed/>
    <w:rsid w:val="00112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26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C2D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2D0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6FFB-394A-4A0E-8C9B-A1CC4D0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円城寺彩奈</cp:lastModifiedBy>
  <cp:revision>4</cp:revision>
  <cp:lastPrinted>2018-07-26T23:13:00Z</cp:lastPrinted>
  <dcterms:created xsi:type="dcterms:W3CDTF">2021-03-26T13:26:00Z</dcterms:created>
  <dcterms:modified xsi:type="dcterms:W3CDTF">2021-03-26T13:27:00Z</dcterms:modified>
</cp:coreProperties>
</file>